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151"/>
        <w:gridCol w:w="4147"/>
        <w:gridCol w:w="519"/>
        <w:gridCol w:w="1145"/>
        <w:gridCol w:w="1134"/>
        <w:gridCol w:w="1418"/>
        <w:gridCol w:w="1559"/>
      </w:tblGrid>
      <w:tr w:rsidR="00373C52" w:rsidRPr="008F4E5F" w14:paraId="4E3D015C" w14:textId="77777777" w:rsidTr="00553AEF">
        <w:trPr>
          <w:trHeight w:val="223"/>
        </w:trPr>
        <w:tc>
          <w:tcPr>
            <w:tcW w:w="701" w:type="dxa"/>
          </w:tcPr>
          <w:p w14:paraId="4D2638E2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2"/>
          </w:tcPr>
          <w:p w14:paraId="4E612705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022BA65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F55646C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A51C3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31F757D" w14:textId="77777777" w:rsidR="00373C52" w:rsidRPr="00373C52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179" w:right="2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  <w:p w14:paraId="58EB1978" w14:textId="77777777" w:rsidR="00373C52" w:rsidRPr="008F4E5F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594"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E5F" w:rsidRPr="008F4E5F" w14:paraId="48845BFB" w14:textId="77777777" w:rsidTr="00553AEF">
        <w:trPr>
          <w:trHeight w:val="732"/>
        </w:trPr>
        <w:tc>
          <w:tcPr>
            <w:tcW w:w="701" w:type="dxa"/>
          </w:tcPr>
          <w:p w14:paraId="156A0E6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98" w:type="dxa"/>
            <w:gridSpan w:val="2"/>
          </w:tcPr>
          <w:p w14:paraId="20B82392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533965D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</w:tcPr>
          <w:p w14:paraId="5C03CB3B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87B2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CB8CC5A" w14:textId="2792FCE6" w:rsidR="008F4E5F" w:rsidRPr="008F4E5F" w:rsidRDefault="008F4E5F" w:rsidP="00F8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ица 12 Методических рекомендаций по разработке и </w:t>
            </w:r>
            <w:proofErr w:type="spellStart"/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государственных</w:t>
            </w:r>
            <w:proofErr w:type="spellEnd"/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 Курской области, утвержденных распоряжением Администрации Курской области от 09.08.2013 № 659-ра</w:t>
            </w:r>
            <w:r w:rsidR="00507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</w:t>
            </w:r>
            <w:proofErr w:type="spellStart"/>
            <w:r w:rsidR="00507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.распоряжени</w:t>
            </w:r>
            <w:r w:rsidR="00F819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="00507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и Курской области от 04.09.2015 №639-ра</w:t>
            </w:r>
            <w:r w:rsidR="00F819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 30.12.2015 №921-ра</w:t>
            </w:r>
            <w:r w:rsidR="006E5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от 17.11.2016 №415-ра</w:t>
            </w:r>
            <w:r w:rsidR="00137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373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3C52" w:rsidRPr="002E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т </w:t>
            </w:r>
            <w:r w:rsidR="00373C52" w:rsidRPr="0037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17 №499-ра</w:t>
            </w:r>
            <w:r w:rsidR="00563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от 25.09.2020 № 542-ра</w:t>
            </w:r>
            <w:r w:rsidR="00507D51" w:rsidRPr="0037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F4E5F" w:rsidRPr="008F4E5F" w14:paraId="06CE1E5B" w14:textId="77777777" w:rsidTr="00874055">
        <w:trPr>
          <w:trHeight w:val="751"/>
        </w:trPr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18C98A5F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о достижении значений показателей (индикаторов) государственной программы Курской области "Развитие </w:t>
            </w:r>
            <w:proofErr w:type="gramStart"/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ного  хозяйства</w:t>
            </w:r>
            <w:proofErr w:type="gramEnd"/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Курской области"</w:t>
            </w:r>
          </w:p>
        </w:tc>
      </w:tr>
      <w:tr w:rsidR="00507D51" w:rsidRPr="008F4E5F" w14:paraId="0F8C309F" w14:textId="77777777" w:rsidTr="009F7C9F">
        <w:trPr>
          <w:trHeight w:val="47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6F333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0DB57A" w14:textId="77777777" w:rsidR="00507D51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атель (индикатор) </w:t>
            </w:r>
          </w:p>
          <w:p w14:paraId="45F7EEF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3989922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7CB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Значения показателей (индикаторов) </w:t>
            </w:r>
          </w:p>
          <w:p w14:paraId="0D61337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государственной программы</w:t>
            </w:r>
            <w:r>
              <w:rPr>
                <w:rFonts w:ascii="Times New Roman" w:hAnsi="Times New Roman" w:cs="Times New Roman"/>
                <w:color w:val="000000"/>
              </w:rPr>
              <w:t>, подпрограммы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F2E78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Обоснование отклонений значений показателя (индикатора) </w:t>
            </w:r>
          </w:p>
          <w:p w14:paraId="2CA6A92E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на конец отчетного года </w:t>
            </w:r>
          </w:p>
          <w:p w14:paraId="10B51FA8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(при наличии)</w:t>
            </w:r>
          </w:p>
        </w:tc>
      </w:tr>
      <w:tr w:rsidR="00507D51" w:rsidRPr="008F4E5F" w14:paraId="3776B72C" w14:textId="77777777" w:rsidTr="009F7C9F">
        <w:trPr>
          <w:trHeight w:val="182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320D45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33CAC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CF850A0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9D37B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шест</w:t>
            </w:r>
            <w:r w:rsidR="000A165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четному </w:t>
            </w:r>
            <w:r w:rsidRPr="008F4E5F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  <w:p w14:paraId="4E72E8DA" w14:textId="6829E34E" w:rsidR="00507D51" w:rsidRPr="008F4E5F" w:rsidRDefault="0068263C" w:rsidP="00C02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DD" w14:textId="5DE427A4" w:rsidR="00507D51" w:rsidRPr="008F4E5F" w:rsidRDefault="00507D51" w:rsidP="0050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ный год </w:t>
            </w:r>
            <w:r w:rsidRPr="008F4E5F">
              <w:rPr>
                <w:rFonts w:ascii="Times New Roman" w:hAnsi="Times New Roman" w:cs="Times New Roman"/>
                <w:color w:val="000000"/>
              </w:rPr>
              <w:t>20</w:t>
            </w:r>
            <w:r w:rsidR="0068263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BAD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7D51" w:rsidRPr="008F4E5F" w14:paraId="550A7E7B" w14:textId="77777777" w:rsidTr="009F7C9F">
        <w:trPr>
          <w:trHeight w:val="67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5DE54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0D964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107E96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F3D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3B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2CC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94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E5F" w:rsidRPr="008F4E5F" w14:paraId="3CE5FA3F" w14:textId="77777777" w:rsidTr="009F7C9F">
        <w:trPr>
          <w:trHeight w:val="19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3138C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193B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B98C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2031CE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2371D3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251CC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989DAF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F4E5F" w:rsidRPr="008F4E5F" w14:paraId="6F84CB7D" w14:textId="77777777" w:rsidTr="00874055">
        <w:trPr>
          <w:trHeight w:val="3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E26A7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BC1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 Курской области "Развитие лесного хозяйства в Курской области"</w:t>
            </w:r>
          </w:p>
        </w:tc>
      </w:tr>
      <w:tr w:rsidR="001D62CD" w:rsidRPr="008F4E5F" w14:paraId="3AED1CB7" w14:textId="77777777" w:rsidTr="001D62CD">
        <w:trPr>
          <w:trHeight w:val="120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69D4B" w14:textId="3EA8E2FD" w:rsidR="001D62CD" w:rsidRPr="008F4E5F" w:rsidRDefault="001D62CD" w:rsidP="001D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1 исключен из Программы с 2017 года</w:t>
            </w:r>
          </w:p>
        </w:tc>
      </w:tr>
      <w:tr w:rsidR="008F4E5F" w:rsidRPr="008F4E5F" w14:paraId="7792D2E0" w14:textId="77777777" w:rsidTr="009F7C9F">
        <w:trPr>
          <w:trHeight w:val="27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4D2A1" w14:textId="77777777"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5317" w14:textId="77777777"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истость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62B6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A0B349" w14:textId="5C0E8D18" w:rsidR="008F4E5F" w:rsidRPr="008F4E5F" w:rsidRDefault="004D2540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E0AE930" w14:textId="734566D5" w:rsidR="008F4E5F" w:rsidRPr="008F4E5F" w:rsidRDefault="00056EFE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A09EF8" w14:textId="142416D4" w:rsidR="008F4E5F" w:rsidRPr="008F4E5F" w:rsidRDefault="00806AA8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6358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2B12BCF9" w14:textId="77777777" w:rsidTr="009F7C9F">
        <w:trPr>
          <w:trHeight w:val="45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0C626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7380" w14:textId="720D044B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6C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ми насаждениями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CB37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F564" w14:textId="2BBB3A51" w:rsidR="008F4E5F" w:rsidRPr="008F4E5F" w:rsidRDefault="006826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BD345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E504" w14:textId="0C61369F" w:rsidR="008F4E5F" w:rsidRPr="008F4E5F" w:rsidRDefault="00974A8E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</w:t>
            </w:r>
            <w:r w:rsidR="0038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BA5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597CEDE" w14:textId="77777777" w:rsidTr="009F7C9F">
        <w:trPr>
          <w:trHeight w:val="37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8667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8E9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439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D04C" w14:textId="183CFC2B" w:rsidR="008F4E5F" w:rsidRPr="008F4E5F" w:rsidRDefault="004D2540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3F3E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241B" w14:textId="5D7C5EE8" w:rsidR="008F4E5F" w:rsidRPr="008F4E5F" w:rsidRDefault="00806AA8" w:rsidP="0065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F513" w14:textId="2EC3DD6B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6F95D5A7" w14:textId="77777777" w:rsidTr="005803F2">
        <w:trPr>
          <w:trHeight w:val="12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8D450" w14:textId="406D484E" w:rsidR="005803F2" w:rsidRPr="008F4E5F" w:rsidRDefault="005803F2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3 исключен из Программы с 2019 года</w:t>
            </w:r>
          </w:p>
        </w:tc>
      </w:tr>
      <w:tr w:rsidR="009A3223" w:rsidRPr="008F4E5F" w14:paraId="461BF880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456BC" w14:textId="6E9356F3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6DF2" w14:textId="39A32758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BC4C" w14:textId="7707F856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9237" w14:textId="3CC9AD4B" w:rsidR="009A3223" w:rsidRPr="009A3223" w:rsidRDefault="004D2540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02351" w14:textId="2F29E6CC" w:rsidR="009A3223" w:rsidRPr="009A3223" w:rsidRDefault="00056EF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461" w14:textId="4466B47A" w:rsidR="009A3223" w:rsidRPr="0036282A" w:rsidRDefault="004B483A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6AB9" w14:textId="017F6FAD" w:rsidR="009A3223" w:rsidRPr="009538BF" w:rsidRDefault="00912CC7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выполнения индикатора требуется передача в пользование площади более 20 тыс.</w:t>
            </w:r>
            <w:r w:rsidR="00A7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. Передача такой пл</w:t>
            </w:r>
            <w:r w:rsidR="00A7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ади возможн</w:t>
            </w:r>
            <w:r w:rsidR="003C4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лько с целью заготовки древесины, т.к. для ведения 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отничьей деятельности возможно осуществление без предоставления лесного участка. Заключен</w:t>
            </w:r>
            <w:r w:rsidR="00851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договора аренды имеют </w:t>
            </w:r>
            <w:r w:rsidR="00A7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еленные особенности, связанные в том числе с необходимостью финансирования. В 2021 году денежные средства на данные цели </w:t>
            </w:r>
            <w:r w:rsidR="009538BF"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ыделялись.</w:t>
            </w:r>
            <w:r w:rsidR="00806AA8" w:rsidRPr="009538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3223" w:rsidRPr="008F4E5F" w14:paraId="339D0B19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3FBBF" w14:textId="2995E899" w:rsidR="009A3223" w:rsidRPr="00101B9E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2FB" w14:textId="7F67D780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, переданных в аренду, постоянное (бессрочное) и безвозмездное пользо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53CB" w14:textId="14F322A6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8012" w14:textId="00329A78" w:rsidR="009A3223" w:rsidRPr="00101B9E" w:rsidRDefault="0068263C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EE68A" w14:textId="212AAF7D"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1839" w14:textId="637BA232" w:rsidR="009A3223" w:rsidRPr="00101B9E" w:rsidRDefault="004B483A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FF3F" w14:textId="77777777"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223" w:rsidRPr="008F4E5F" w14:paraId="2B9AF063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47102" w14:textId="1C2CA022" w:rsidR="009A3223" w:rsidRPr="009A3223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3AC3" w14:textId="7D6B7DE1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6EF" w14:textId="6175D159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CC3A" w14:textId="3163910B" w:rsidR="009A3223" w:rsidRPr="00101B9E" w:rsidRDefault="004D2540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898E6" w14:textId="7D9B23FA"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827F" w14:textId="3929EB25" w:rsidR="009A3223" w:rsidRPr="00101B9E" w:rsidRDefault="004B25BD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4543" w14:textId="77777777"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B9E" w:rsidRPr="008F4E5F" w14:paraId="249FB9D5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6FA8F" w14:textId="7A44B34B" w:rsidR="00101B9E" w:rsidRPr="00101B9E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F91F" w14:textId="6A1F04C5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латежей в бюджетную систему Российской Федерации от использования лесов, расположенных на землях лесного фонда, в расчёте на 1 га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E470" w14:textId="4AA4D704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625" w14:textId="3BE4F189" w:rsidR="00101B9E" w:rsidRPr="00101B9E" w:rsidRDefault="0068263C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BF437" w14:textId="73A486CA" w:rsidR="00101B9E" w:rsidRPr="00101B9E" w:rsidRDefault="00974A8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B59A" w14:textId="1C8B25E1" w:rsidR="00101B9E" w:rsidRPr="00101B9E" w:rsidRDefault="004B483A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A3B2" w14:textId="3F7958B0" w:rsidR="00101B9E" w:rsidRPr="00101B9E" w:rsidRDefault="00A71ABC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выполнен на 1</w:t>
            </w:r>
            <w:r w:rsidR="00B4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01B9E" w:rsidRPr="008F4E5F" w14:paraId="0CA6E6BE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F6EDE" w14:textId="1450D299" w:rsidR="00101B9E" w:rsidRPr="009A3223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001C" w14:textId="68E949F6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ежей в бюджетную систему Российской Федерации от использования лесов на землях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F442" w14:textId="77777777" w:rsidR="00101B9E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69C3" w14:textId="492D5E90" w:rsidR="00101B9E" w:rsidRDefault="0068263C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1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212E4" w14:textId="27C55B49" w:rsid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7F63" w14:textId="224BAA7B" w:rsidR="00101B9E" w:rsidRDefault="004B483A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39,83</w:t>
            </w:r>
            <w:r w:rsidR="009F7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B92D" w14:textId="77777777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B9E" w:rsidRPr="008F4E5F" w14:paraId="66C5236A" w14:textId="77777777" w:rsidTr="009F7C9F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CEE7C" w14:textId="7922EC50" w:rsidR="00101B9E" w:rsidRPr="009A3223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E38B" w14:textId="6A394E28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земель</w:t>
            </w:r>
            <w:proofErr w:type="gramEnd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EC77" w14:textId="77777777" w:rsidR="00101B9E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6812" w14:textId="3A18DAEB" w:rsidR="00101B9E" w:rsidRDefault="004D2540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76863" w14:textId="594BB47E" w:rsid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5C88" w14:textId="452E227D" w:rsidR="00101B9E" w:rsidRDefault="004B25BD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9A95" w14:textId="77777777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3728492" w14:textId="77777777" w:rsidTr="009F7C9F">
        <w:trPr>
          <w:trHeight w:val="80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E0" w14:textId="312CA0A7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455F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18BE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6F296" w14:textId="444300E3" w:rsidR="008F4E5F" w:rsidRPr="008F4E5F" w:rsidRDefault="0068263C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3BDD" w14:textId="57B2E79F" w:rsidR="008F4E5F" w:rsidRPr="008F4E5F" w:rsidRDefault="00974A8E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638D2" w14:textId="04E5A448" w:rsidR="008F4E5F" w:rsidRPr="008F4E5F" w:rsidRDefault="004B483A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838" w14:textId="61D08602" w:rsidR="008F4E5F" w:rsidRPr="008F4E5F" w:rsidRDefault="00A71ABC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 выполнен на </w:t>
            </w:r>
            <w:r w:rsidR="00B4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4E5F" w:rsidRPr="008F4E5F" w14:paraId="5651CCE4" w14:textId="77777777" w:rsidTr="009F7C9F">
        <w:trPr>
          <w:trHeight w:val="35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4A1EB" w14:textId="03A2E00B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75C9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заготовленной древесины 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697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3AEA" w14:textId="2FE402EE" w:rsidR="008F4E5F" w:rsidRPr="008F4E5F" w:rsidRDefault="0068263C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2108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E0A3" w14:textId="0707C18A" w:rsidR="008F4E5F" w:rsidRPr="008F4E5F" w:rsidRDefault="004B483A" w:rsidP="0065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D15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349C9871" w14:textId="77777777" w:rsidTr="009F7C9F">
        <w:trPr>
          <w:trHeight w:val="871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3713" w14:textId="4A267021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8B2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й объем изъятия древесины (расчетная лесосек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1F72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391" w14:textId="76099D6D" w:rsidR="008F4E5F" w:rsidRPr="008F4E5F" w:rsidRDefault="004D2540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D52A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EC58" w14:textId="038EADF8" w:rsidR="008F4E5F" w:rsidRPr="008F4E5F" w:rsidRDefault="004B25BD" w:rsidP="0065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972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7A1" w:rsidRPr="008F4E5F" w14:paraId="001A69D8" w14:textId="77777777" w:rsidTr="00874055">
        <w:trPr>
          <w:trHeight w:val="33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FD063" w14:textId="77777777" w:rsidR="00A157A1" w:rsidRPr="008F4E5F" w:rsidRDefault="00A157A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"Охрана, защита и воспроизводство лесов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D62CD" w:rsidRPr="008F4E5F" w14:paraId="324664D0" w14:textId="77777777" w:rsidTr="001D62CD">
        <w:trPr>
          <w:trHeight w:val="427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B884" w14:textId="4199DA27" w:rsidR="001D62CD" w:rsidRPr="008F4E5F" w:rsidRDefault="001D62CD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7 исключен из Программы с 2017 года</w:t>
            </w:r>
          </w:p>
        </w:tc>
      </w:tr>
      <w:tr w:rsidR="008F4E5F" w:rsidRPr="008F4E5F" w14:paraId="7378284A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5017" w14:textId="729F920A" w:rsidR="008F4E5F" w:rsidRPr="008F4E5F" w:rsidRDefault="00700C4D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F4E5F"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451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лесных пожаров, ликвидированных в течение первых суток </w:t>
            </w:r>
            <w:r w:rsidR="005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омента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наружения, в общем количестве лесных пожа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3AC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B0373F5" w14:textId="7F104E4B" w:rsidR="008F4E5F" w:rsidRPr="008F4E5F" w:rsidRDefault="004D2540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8459DD" w14:textId="474E59C9" w:rsidR="008F4E5F" w:rsidRPr="008F4E5F" w:rsidRDefault="00974A8E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7867A7" w14:textId="6C6D215B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2884" w14:textId="6F9A375C" w:rsidR="008F4E5F" w:rsidRPr="008F4E5F" w:rsidRDefault="00F64B70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</w:t>
            </w:r>
          </w:p>
        </w:tc>
      </w:tr>
      <w:tr w:rsidR="008F4E5F" w:rsidRPr="008F4E5F" w14:paraId="1B5AE199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A501" w14:textId="51563463" w:rsidR="008F4E5F" w:rsidRPr="008F4E5F" w:rsidRDefault="00700C4D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F699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, ликвидированных в течение первых суток с момента обнаруж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204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1AD5" w14:textId="1C824524" w:rsidR="008F4E5F" w:rsidRPr="008F4E5F" w:rsidRDefault="006826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12037" w14:textId="77777777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B8B7" w14:textId="4F987E9C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436A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AA1FDA3" w14:textId="77777777" w:rsidTr="009F7C9F">
        <w:trPr>
          <w:trHeight w:val="21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4E1" w14:textId="5D9793E3" w:rsidR="008F4E5F" w:rsidRPr="008F4E5F" w:rsidRDefault="00700C4D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CB5A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лесных пожаров в текущем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DB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4C58" w14:textId="29DA25A2" w:rsidR="008F4E5F" w:rsidRPr="008F4E5F" w:rsidRDefault="006826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2B087" w14:textId="77777777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D561" w14:textId="283DF858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B5C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321D3822" w14:textId="77777777" w:rsidTr="005803F2">
        <w:trPr>
          <w:trHeight w:val="309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FBDE" w14:textId="79C8128E" w:rsidR="005803F2" w:rsidRPr="005803F2" w:rsidRDefault="005803F2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9-10 исключены из Программы с 2019 года</w:t>
            </w:r>
          </w:p>
        </w:tc>
      </w:tr>
      <w:tr w:rsidR="00700C4D" w:rsidRPr="008F4E5F" w14:paraId="6D324020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EB93" w14:textId="44642497" w:rsidR="00700C4D" w:rsidRPr="00700C4D" w:rsidRDefault="00700C4D" w:rsidP="0015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3DB2" w14:textId="2CEFB6AB" w:rsidR="00700C4D" w:rsidRPr="00700C4D" w:rsidRDefault="00700C4D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площади погибших и поврежденных лесных </w:t>
            </w:r>
            <w:r w:rsidR="00553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098" w14:textId="01855F2D" w:rsidR="00700C4D" w:rsidRPr="00700C4D" w:rsidRDefault="00553AE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B346" w14:textId="10B26E0E" w:rsidR="00700C4D" w:rsidRPr="00700C4D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045EC" w14:textId="5FDFD62F" w:rsidR="00700C4D" w:rsidRPr="00700C4D" w:rsidRDefault="00974A8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18C4" w14:textId="10020489" w:rsidR="00700C4D" w:rsidRPr="00700C4D" w:rsidRDefault="004B483A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396" w14:textId="492A92EE" w:rsidR="00700C4D" w:rsidRPr="00700C4D" w:rsidRDefault="00A71ABC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700C4D" w:rsidRPr="008F4E5F" w14:paraId="1DC3EC1D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AD05" w14:textId="2CCC6D5B" w:rsidR="00700C4D" w:rsidRDefault="00700C4D" w:rsidP="0015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7654" w14:textId="5E84CCCC" w:rsidR="00700C4D" w:rsidRPr="007B1019" w:rsidRDefault="007B1019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погибших и поврежденных лесных насаждений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25D" w14:textId="57E8BA9E" w:rsidR="00700C4D" w:rsidRPr="007B1019" w:rsidRDefault="00553AE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DF6B" w14:textId="2DED792C" w:rsidR="00700C4D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412D2" w14:textId="1B3EE44C" w:rsidR="00700C4D" w:rsidRPr="008F4E5F" w:rsidRDefault="00553AE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B02" w14:textId="4162BB71" w:rsidR="00700C4D" w:rsidRDefault="004B483A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28D2" w14:textId="0DAABC00" w:rsidR="00700C4D" w:rsidRPr="00310675" w:rsidRDefault="00116706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данного показателя рассчитывается как общая площадь погибших и поврежденных лесных </w:t>
            </w:r>
            <w:proofErr w:type="gramStart"/>
            <w:r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й(</w:t>
            </w:r>
            <w:proofErr w:type="gramEnd"/>
            <w:r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ыханием более 40% накопленным итогом с учетом проведенных мероприятий за отчетный год)</w:t>
            </w:r>
          </w:p>
        </w:tc>
      </w:tr>
      <w:tr w:rsidR="00553AEF" w:rsidRPr="008F4E5F" w14:paraId="4DA26563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FB6" w14:textId="18E6C802" w:rsidR="00553AE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F40B" w14:textId="0AE154F8" w:rsidR="00553AEF" w:rsidRPr="008F4E5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анятых лесными насаждениями земель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0530" w14:textId="569C79BB" w:rsidR="00553AEF" w:rsidRPr="008F4E5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EF4E" w14:textId="07D4EA48" w:rsidR="00553AEF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D809E" w14:textId="56C907C8" w:rsidR="00553AEF" w:rsidRPr="008F4E5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FBD9" w14:textId="6F313430" w:rsidR="00553AEF" w:rsidRPr="00863146" w:rsidRDefault="004B25B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947C" w14:textId="77777777" w:rsidR="00553AEF" w:rsidRPr="00863146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EFE" w:rsidRPr="008F4E5F" w14:paraId="67763CA4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078D" w14:textId="6E252D43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658A" w14:textId="4AE2D99C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площади лесов, на которых проведе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сация лес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5D9C" w14:textId="3B7BB4B9" w:rsidR="00056EFE" w:rsidRPr="00056EFE" w:rsidRDefault="00803D38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BB3" w14:textId="3E46BA69" w:rsidR="00056EFE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14:paraId="3A0C1AE4" w14:textId="7B2DE6D8" w:rsidR="004D2540" w:rsidRPr="00056EFE" w:rsidRDefault="004D2540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061E9" w14:textId="20DFBC5B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39D" w14:textId="39316293" w:rsidR="00056EFE" w:rsidRPr="00056EFE" w:rsidRDefault="004B25B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647F" w14:textId="77777777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EFE" w:rsidRPr="008F4E5F" w14:paraId="41BE5135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AA8" w14:textId="7639B034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60F" w14:textId="391611E1" w:rsidR="00056EFE" w:rsidRDefault="004B25BD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х  1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предшествующих отчетному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ADEC" w14:textId="77777777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3B8" w14:textId="5A526F51" w:rsidR="00056EFE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763A5" w14:textId="04601571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6B3" w14:textId="12D2DA63" w:rsidR="00056EFE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8EFD" w14:textId="77777777" w:rsidR="00056EFE" w:rsidRPr="008F4E5F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EFE" w:rsidRPr="008F4E5F" w14:paraId="08E5BDC7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E138" w14:textId="33C11373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193B" w14:textId="7790BF48" w:rsidR="00056EFE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 с интенсивным использованием лесов и ведением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7E4" w14:textId="77777777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5EF" w14:textId="2F98FBFB" w:rsidR="004D2540" w:rsidRDefault="006826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D7CD5" w14:textId="75234C11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A40A" w14:textId="55EE4019" w:rsidR="00056EFE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100" w14:textId="77777777" w:rsidR="00056EFE" w:rsidRPr="008F4E5F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6E7619D3" w14:textId="77777777" w:rsidTr="00D61A9F">
        <w:trPr>
          <w:trHeight w:val="427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27F1DA" w14:textId="2BE8EFDF" w:rsidR="005803F2" w:rsidRPr="005803F2" w:rsidRDefault="005803F2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3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13 исключен из Программы с 2019 года</w:t>
            </w:r>
          </w:p>
        </w:tc>
      </w:tr>
      <w:tr w:rsidR="00553AEF" w:rsidRPr="008F4E5F" w14:paraId="2CA9B3A1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EE21" w14:textId="1EEA2810" w:rsidR="00553AEF" w:rsidRPr="00553AE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56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53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40A1" w14:textId="46E53E6D" w:rsidR="00553AEF" w:rsidRPr="00553AE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35C2" w14:textId="6398C180" w:rsidR="00553AEF" w:rsidRPr="00553AE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214" w14:textId="3F69B51A" w:rsidR="00553AEF" w:rsidRPr="00553AEF" w:rsidRDefault="0068263C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F2180" w14:textId="13C12805" w:rsidR="00553AEF" w:rsidRPr="00553AEF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E2DF" w14:textId="7A5C41A6" w:rsidR="00553AEF" w:rsidRPr="00553AEF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67C4" w14:textId="7429099A" w:rsidR="00553AEF" w:rsidRPr="00D7537B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AEF" w:rsidRPr="008F4E5F" w14:paraId="06CCAAAC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D4A" w14:textId="5286A17D" w:rsidR="00553AEF" w:rsidRPr="008F4E5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18EE" w14:textId="01F9AE12" w:rsidR="00553AEF" w:rsidRPr="008F4E5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готовки семян с улучшенными наследственными свойствам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A0" w14:textId="535E9B37" w:rsidR="00553AEF" w:rsidRPr="008F4E5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BBEE" w14:textId="3552615C" w:rsidR="00553AEF" w:rsidRDefault="0068263C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18D61" w14:textId="0A0E3F91" w:rsidR="00553AEF" w:rsidRPr="008F4E5F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75A4" w14:textId="6CF52B19" w:rsidR="00553AEF" w:rsidRDefault="004B483A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DF47" w14:textId="77777777" w:rsidR="00553AEF" w:rsidRPr="008F4E5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AEF" w:rsidRPr="008F4E5F" w14:paraId="746F4AAF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2BF2" w14:textId="75B4CD9E" w:rsidR="00553AEF" w:rsidRPr="008F4E5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797" w14:textId="0781A1E6" w:rsidR="00553AEF" w:rsidRPr="008F4E5F" w:rsidRDefault="003500F8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заготовленных семян</w:t>
            </w:r>
            <w:r w:rsidR="00B5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9EE" w14:textId="051BE1CB" w:rsidR="00553AEF" w:rsidRPr="008F4E5F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3A3" w14:textId="6E2808FF" w:rsidR="00553AEF" w:rsidRDefault="0068263C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4EDF" w14:textId="5FA95B7D" w:rsidR="00553AEF" w:rsidRPr="008F4E5F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A81D" w14:textId="38F061C5" w:rsidR="00553AEF" w:rsidRDefault="004B483A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37FA" w14:textId="77777777" w:rsidR="00553AEF" w:rsidRPr="008F4E5F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5052FB78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5733" w14:textId="6A0BBD4B" w:rsidR="00D7537B" w:rsidRPr="00D7537B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050E" w14:textId="69A9DF27" w:rsidR="00D7537B" w:rsidRP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яя численность должностных лиц, осуществляющих федеральный государственный лесной надзор (лесную охрану), на 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A3E2" w14:textId="64CE735D" w:rsidR="00D7537B" w:rsidRP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F816" w14:textId="602036A3" w:rsidR="00D7537B" w:rsidRPr="00D7537B" w:rsidRDefault="008A7A43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41572" w14:textId="386C3B9D" w:rsidR="00D7537B" w:rsidRPr="00D7537B" w:rsidRDefault="00974A8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8BC3" w14:textId="18C6C8C6" w:rsidR="00D7537B" w:rsidRPr="00D7537B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670C" w14:textId="17B1F756" w:rsidR="00D7537B" w:rsidRP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37B" w:rsidRPr="008F4E5F" w14:paraId="206C7AB4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732" w14:textId="400E6F50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EFB5" w14:textId="7C534476" w:rsid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осуществляющие федеральный государственный лесной надзор (лесную охрану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C4BB" w14:textId="23B63E81" w:rsid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E279" w14:textId="0DECBD80" w:rsidR="00D7537B" w:rsidRDefault="004D2540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6F9B3" w14:textId="5DB7A0F8" w:rsidR="00D7537B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0C7" w14:textId="73DA8C68" w:rsidR="00D7537B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653D" w14:textId="77777777" w:rsidR="00D7537B" w:rsidRPr="008F4E5F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4BC1BDC1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4C22" w14:textId="68976533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60B6" w14:textId="7846D9D2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земель</w:t>
            </w:r>
            <w:proofErr w:type="gramEnd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DF9" w14:textId="6DB42764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4AB7" w14:textId="0954DE24" w:rsidR="00D7537B" w:rsidRDefault="004D2540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A1FA0" w14:textId="68A73F34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3276" w14:textId="48E4E6F3" w:rsidR="00D7537B" w:rsidRDefault="00E656A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C3F0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4ACE35F8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3092" w14:textId="3CDDCD3E" w:rsidR="00D7537B" w:rsidRP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53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753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2CC1" w14:textId="46AA4159" w:rsidR="00D7537B" w:rsidRP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82E" w14:textId="0C99CDC6" w:rsidR="00D7537B" w:rsidRP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ABCC" w14:textId="6C15EFB9" w:rsidR="00D7537B" w:rsidRPr="00D7537B" w:rsidRDefault="004D2540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AAF10" w14:textId="57EE7409" w:rsidR="00D7537B" w:rsidRPr="00D7537B" w:rsidRDefault="003E6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DFB0" w14:textId="3F77E0CA" w:rsidR="00D7537B" w:rsidRPr="00D7537B" w:rsidRDefault="00E656A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4BD7" w14:textId="19C7F35B" w:rsidR="00D7537B" w:rsidRP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37B" w:rsidRPr="008F4E5F" w14:paraId="392FD2EA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B567" w14:textId="37507DBA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FFB1" w14:textId="29664231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о выписок из государственного лесного реестр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09E2" w14:textId="33A35534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21C" w14:textId="6A98CD78" w:rsidR="00D7537B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0D24D" w14:textId="4F6BCF50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9D8E" w14:textId="2091DBAD" w:rsidR="00D7537B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6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24C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650A3956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C3C7" w14:textId="21D04835" w:rsidR="00D7537B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982F" w14:textId="11CB1DE2" w:rsidR="00D7537B" w:rsidRPr="008F4E5F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нятых заявок на получение выписок из государственного лесного реестра, 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3CAF" w14:textId="3AC34444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D7EB" w14:textId="5E125990" w:rsidR="00D7537B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8441D" w14:textId="75FD19B5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DC09" w14:textId="7CA34C3A" w:rsidR="00D7537B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6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1465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27C" w:rsidRPr="008F4E5F" w14:paraId="47D3E577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DB85" w14:textId="0D79FF0C" w:rsidR="00C2327C" w:rsidRPr="00B731E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E6A55"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44DF" w14:textId="534E4A65" w:rsidR="00C2327C" w:rsidRPr="00B731E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намика предотвращения возникновения нарушений лесного законодательства, причиняющих вред </w:t>
            </w:r>
            <w:r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есам, относительно уровня нарушений предыдущего го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0AC3" w14:textId="7D88F275" w:rsidR="00C2327C" w:rsidRPr="00B731E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95F6" w14:textId="58D5AC5B" w:rsidR="00C2327C" w:rsidRPr="00B731EB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BDE8" w14:textId="43896671" w:rsidR="00C2327C" w:rsidRPr="00B731EB" w:rsidRDefault="00974A8E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4852" w14:textId="4BD6A64F" w:rsidR="00C2327C" w:rsidRPr="00B731EB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306E" w14:textId="768C050F" w:rsidR="00DF083D" w:rsidRPr="00DF083D" w:rsidRDefault="00DF083D" w:rsidP="00DF083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F083D">
              <w:rPr>
                <w:rFonts w:ascii="Times New Roman" w:hAnsi="Times New Roman" w:cs="Times New Roman"/>
              </w:rPr>
              <w:t xml:space="preserve">Динамика </w:t>
            </w:r>
            <w:proofErr w:type="spellStart"/>
            <w:proofErr w:type="gramStart"/>
            <w:r w:rsidRPr="00DF083D">
              <w:rPr>
                <w:rFonts w:ascii="Times New Roman" w:hAnsi="Times New Roman" w:cs="Times New Roman"/>
              </w:rPr>
              <w:t>предотвраще</w:t>
            </w: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DF083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DF083D">
              <w:rPr>
                <w:rFonts w:ascii="Times New Roman" w:hAnsi="Times New Roman" w:cs="Times New Roman"/>
              </w:rPr>
              <w:t xml:space="preserve"> </w:t>
            </w:r>
            <w:r w:rsidRPr="00DF083D">
              <w:rPr>
                <w:rFonts w:ascii="Times New Roman" w:hAnsi="Times New Roman" w:cs="Times New Roman"/>
              </w:rPr>
              <w:lastRenderedPageBreak/>
              <w:t xml:space="preserve">возникновения нарушений лесного законодательства не выполнена в связи с реорганизацией комитета лесного хозяйства Курской области путем присоединения к комитету природных ресурсов Курской области. </w:t>
            </w:r>
          </w:p>
          <w:p w14:paraId="72B93FDD" w14:textId="0AD93105" w:rsidR="00C2327C" w:rsidRPr="00DF083D" w:rsidRDefault="00C2327C" w:rsidP="0036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2327C" w:rsidRPr="008F4E5F" w14:paraId="63A26955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092" w14:textId="45FDE873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72B4" w14:textId="7E0122A4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лесного законодательства в текущем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5249" w14:textId="72D097C0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8DC4" w14:textId="0EA00414" w:rsidR="00C2327C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6A7A" w14:textId="31CB9D87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8EBC" w14:textId="3D619CFC" w:rsidR="00C2327C" w:rsidRDefault="0077118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6F8E" w14:textId="77777777" w:rsidR="00C2327C" w:rsidRPr="008F4E5F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27C" w:rsidRPr="008F4E5F" w14:paraId="154050F0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EEAE" w14:textId="6E62D617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5005" w14:textId="1DC48466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лесного законодательства за аналогичный период предыдущего го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9C3E" w14:textId="5D354EA9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DAD9" w14:textId="152CCC06" w:rsidR="00C2327C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4D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3BF59" w14:textId="6B6710D8" w:rsidR="00C2327C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B7BE" w14:textId="5FD61A83" w:rsidR="00C2327C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7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919F" w14:textId="77777777" w:rsidR="00C2327C" w:rsidRPr="008F4E5F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172" w:rsidRPr="008F4E5F" w14:paraId="700BB133" w14:textId="77777777" w:rsidTr="00827172">
        <w:trPr>
          <w:trHeight w:val="110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6EC14" w14:textId="1E66EDEC" w:rsidR="00827172" w:rsidRPr="008F4E5F" w:rsidRDefault="00827172" w:rsidP="0082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1</w:t>
            </w:r>
            <w:r w:rsidR="00897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3E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ы из Программы с 2017 года</w:t>
            </w:r>
          </w:p>
        </w:tc>
      </w:tr>
      <w:tr w:rsidR="00D7537B" w:rsidRPr="008F4E5F" w14:paraId="71AEB0BE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9EDFD" w14:textId="0F221C4A" w:rsidR="00D7537B" w:rsidRPr="0036282A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E6A55" w:rsidRPr="00362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AB26" w14:textId="77777777" w:rsidR="00D7537B" w:rsidRPr="0036282A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 рубок ухода в молодняках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990A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8CC02" w14:textId="062D866A" w:rsidR="00D7537B" w:rsidRPr="003E6A55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07251E" w14:textId="029AFE80" w:rsidR="00D7537B" w:rsidRPr="003E6A55" w:rsidRDefault="003E6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27D92C" w14:textId="32798F53" w:rsidR="00D7537B" w:rsidRPr="003E6A55" w:rsidRDefault="00912CC7" w:rsidP="00912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0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33</w:t>
            </w:r>
            <w:r w:rsidR="0026708B" w:rsidRPr="002670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670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4EB1" w14:textId="5700D258" w:rsidR="00D7537B" w:rsidRPr="0036282A" w:rsidRDefault="00912CC7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выполнен на 100,7%</w:t>
            </w:r>
          </w:p>
        </w:tc>
      </w:tr>
      <w:tr w:rsidR="00D7537B" w:rsidRPr="008F4E5F" w14:paraId="6959A371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5E0F" w14:textId="7D12EC25" w:rsidR="00D7537B" w:rsidRPr="00AE0F8F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E6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5B2A" w14:textId="77777777" w:rsidR="00D7537B" w:rsidRPr="00912CC7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71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2AD38E" w14:textId="3DAB279E" w:rsidR="00D7537B" w:rsidRPr="003E6A55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A029552" w14:textId="440C879B" w:rsidR="00D7537B" w:rsidRPr="003E6A55" w:rsidRDefault="003E6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0276778" w14:textId="6F881FA9" w:rsidR="00D7537B" w:rsidRPr="003E6A55" w:rsidRDefault="00912CC7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4A07" w14:textId="02D32ED0" w:rsidR="00D7537B" w:rsidRPr="003E6A55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выполн</w:t>
            </w:r>
            <w:r w:rsidR="001C7EB2" w:rsidRPr="00912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 на </w:t>
            </w:r>
            <w:r w:rsidR="00912CC7" w:rsidRPr="00912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,3</w:t>
            </w:r>
            <w:r w:rsidR="001C7EB2" w:rsidRPr="00912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537B" w:rsidRPr="008F4E5F" w14:paraId="1630FEFC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00908" w14:textId="34279E75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FB8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молодняков в категорию хозяйственно-ценных древесных насажден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418C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701" w14:textId="0D374987" w:rsidR="00BF7C9C" w:rsidRDefault="008A7A43" w:rsidP="00BF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0ED7D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8C14" w14:textId="5F7C6830" w:rsidR="00D7537B" w:rsidRPr="0091042D" w:rsidRDefault="00912CC7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D9E6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6E58C9A0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2C663" w14:textId="0B45B718" w:rsidR="00D7537B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C7B1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плошных рубок, за исключением рубок лесных насаждений, предназначенных для строительства, реконструкции и эксплуатации объект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915D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35C0" w14:textId="2314B8B5" w:rsidR="00D7537B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2ED8D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C27" w14:textId="5E1B6334" w:rsidR="00D7537B" w:rsidRPr="0091042D" w:rsidRDefault="00912CC7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ED85" w14:textId="77777777" w:rsidR="00D7537B" w:rsidRPr="008F4E5F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C9C" w:rsidRPr="008F4E5F" w14:paraId="37FF4DA4" w14:textId="77777777" w:rsidTr="009F7C9F">
        <w:trPr>
          <w:trHeight w:val="5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67F8" w14:textId="37110FF9" w:rsidR="00BF7C9C" w:rsidRPr="002E1BA6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E1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4FE9" w14:textId="4D73D9C2" w:rsidR="00BF7C9C" w:rsidRPr="002E1BA6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8E09" w14:textId="7075C56F" w:rsidR="00BF7C9C" w:rsidRPr="002E1BA6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DACB" w14:textId="19DEDA8F" w:rsidR="00BF7C9C" w:rsidRPr="002E1BA6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46A52" w14:textId="473FB783" w:rsidR="00BF7C9C" w:rsidRPr="002E1BA6" w:rsidRDefault="00C3216F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BE0E" w14:textId="63CE2DBE" w:rsidR="00BF7C9C" w:rsidRPr="00863146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,</w:t>
            </w:r>
            <w:r w:rsidR="0099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900" w14:textId="45B009D7" w:rsidR="00BF7C9C" w:rsidRPr="00863146" w:rsidRDefault="001C7EB2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 w:rsidR="00B4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,</w:t>
            </w:r>
            <w:r w:rsidR="0099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C9C" w:rsidRPr="008F4E5F" w14:paraId="0B0D137E" w14:textId="77777777" w:rsidTr="009F7C9F">
        <w:trPr>
          <w:trHeight w:val="5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164DF" w14:textId="4F5008F9" w:rsidR="00BF7C9C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B40D" w14:textId="57226481" w:rsidR="00BF7C9C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лесовосстановления и лесоразведения на территории Кур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2613" w14:textId="01E8A1C9" w:rsidR="00BF7C9C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817" w14:textId="4C361F80" w:rsidR="00BF7C9C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E153E" w14:textId="3EEC5744" w:rsidR="00BF7C9C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D206" w14:textId="12470E4B" w:rsidR="00BF7C9C" w:rsidRPr="0095317A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  <w:r w:rsidR="009F7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1C9B" w14:textId="77777777" w:rsidR="00BF7C9C" w:rsidRPr="0095317A" w:rsidRDefault="00BF7C9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4C5" w:rsidRPr="008F4E5F" w14:paraId="02AE72E3" w14:textId="77777777" w:rsidTr="000B1D51">
        <w:trPr>
          <w:trHeight w:val="9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F2CD1" w14:textId="4376B1D5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2BE3" w14:textId="27B1A360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ырубленных лесных насаждений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74C2" w14:textId="261E3AFC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39C0" w14:textId="248169D0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35D95" w14:textId="0BDC9C7B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E703" w14:textId="5080B66C" w:rsidR="009924C5" w:rsidRPr="0095317A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01550" w14:textId="357D41B9" w:rsidR="009924C5" w:rsidRPr="0031067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приказом Федерального агентства лесного хозяйства </w:t>
            </w:r>
            <w:r w:rsidR="00315291"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07.2021 № 614 данные показатели рассчитываются как </w:t>
            </w:r>
            <w:r w:rsidR="00315291" w:rsidRPr="003106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315291"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, где </w:t>
            </w:r>
            <w:r w:rsidR="00315291" w:rsidRPr="003106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315291" w:rsidRPr="0031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четный год</w:t>
            </w:r>
          </w:p>
        </w:tc>
      </w:tr>
      <w:tr w:rsidR="009924C5" w:rsidRPr="008F4E5F" w14:paraId="420E6097" w14:textId="77777777" w:rsidTr="000B1D51">
        <w:trPr>
          <w:trHeight w:val="12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DF41F" w14:textId="108E61A5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462A" w14:textId="64D5579D" w:rsidR="009924C5" w:rsidRPr="004B483A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лесных насаждений, погибших в связи с воздействием пожаров, вредных организмов и других факторов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B197" w14:textId="70C98F9D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E344" w14:textId="5D8F4484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799BF" w14:textId="296BC6D1" w:rsidR="009924C5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F98C" w14:textId="3FB7EF12" w:rsidR="009924C5" w:rsidRPr="0095317A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3C6F" w14:textId="77777777" w:rsidR="009924C5" w:rsidRPr="0095317A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F0E" w:rsidRPr="008F4E5F" w14:paraId="68EE1869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FE5DC" w14:textId="05B4753B" w:rsidR="00ED3F0E" w:rsidRP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3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C9F7" w14:textId="7F3F6D30" w:rsidR="00ED3F0E" w:rsidRP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щерб от лесных пожаров по годам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E68A" w14:textId="2C0C01EF" w:rsidR="00ED3F0E" w:rsidRP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25DC" w14:textId="2E48C42A" w:rsidR="00ED3F0E" w:rsidRPr="0095317A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327C9" w14:textId="28B9C5CB" w:rsidR="00ED3F0E" w:rsidRPr="0095317A" w:rsidRDefault="00974A8E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8,3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312" w14:textId="379E618B" w:rsidR="00ED3F0E" w:rsidRPr="00862568" w:rsidRDefault="004B483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816" w14:textId="77777777" w:rsidR="00B466F1" w:rsidRDefault="00B466F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.</w:t>
            </w:r>
          </w:p>
          <w:p w14:paraId="15C60658" w14:textId="79D8DB3D" w:rsidR="00ED3F0E" w:rsidRPr="0095317A" w:rsidRDefault="001C7EB2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95317A" w:rsidRPr="008F4E5F" w14:paraId="4DB1BD58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9654A" w14:textId="34B5CC14" w:rsidR="0095317A" w:rsidRP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3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AFF6" w14:textId="02E46AA5" w:rsid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AC5" w14:textId="683F7299" w:rsidR="0095317A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7F91" w14:textId="3D2BFC3E" w:rsidR="0095317A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BC02" w14:textId="4F0004AD" w:rsidR="0095317A" w:rsidRDefault="00974A8E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8CDE" w14:textId="37FE2675" w:rsidR="0095317A" w:rsidRPr="00862568" w:rsidRDefault="007B1019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35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E8F4" w14:textId="56C1DD63" w:rsidR="0095317A" w:rsidRPr="0095317A" w:rsidRDefault="00B466F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выполнен на 111,1%</w:t>
            </w:r>
          </w:p>
        </w:tc>
      </w:tr>
      <w:tr w:rsidR="00491B02" w:rsidRPr="008F4E5F" w14:paraId="603F4EC1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4F476" w14:textId="06177502" w:rsidR="00491B02" w:rsidRPr="0095317A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53AB" w14:textId="0A7FEE39" w:rsidR="00491B02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DB5B" w14:textId="77777777" w:rsidR="00491B02" w:rsidRPr="00D45349" w:rsidRDefault="00491B02" w:rsidP="0049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14:paraId="010DAA41" w14:textId="5A141962" w:rsidR="00491B02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3F02" w14:textId="43407E54" w:rsidR="00491B02" w:rsidRDefault="008A7A43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2D678" w14:textId="1B60991C" w:rsidR="00491B02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750B" w14:textId="7AD8B3C9" w:rsidR="00491B02" w:rsidRPr="0091042D" w:rsidRDefault="007B1019" w:rsidP="00491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4</w:t>
            </w:r>
            <w:r w:rsidR="00DF2A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1173" w14:textId="654E37EE" w:rsidR="00491B02" w:rsidRPr="00393C03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53130B" w:rsidRPr="008F4E5F" w14:paraId="37FC545D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6A7F2" w14:textId="68C38798" w:rsidR="0053130B" w:rsidRPr="0095317A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D0FE" w14:textId="09F3ECFB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ыращенного посадочного материала лесных раст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978E" w14:textId="1949B18E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н.ш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2962" w14:textId="2E2DE028" w:rsidR="0053130B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E65BF" w14:textId="2A77ABE4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45B9" w14:textId="76BF4B79" w:rsidR="0053130B" w:rsidRPr="00491B02" w:rsidRDefault="007B1019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6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548" w14:textId="1804CA11" w:rsidR="0053130B" w:rsidRPr="0095317A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 w:rsidR="00B46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4</w:t>
            </w: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3130B" w:rsidRPr="008F4E5F" w14:paraId="57712546" w14:textId="77777777" w:rsidTr="009F7C9F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CEBA" w14:textId="0F2C6B20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9D7E" w14:textId="4C298C6D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готовка семян лесных растений для лесовосстановления (согласно региональному проекту «Сохран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E882" w14:textId="70FD1759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EE9" w14:textId="3B1D38A7" w:rsidR="0053130B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8B684" w14:textId="34416EC0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9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F92" w14:textId="079E163F" w:rsidR="0053130B" w:rsidRPr="00491B02" w:rsidRDefault="007B1019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,0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808" w14:textId="6C5B502B" w:rsidR="0053130B" w:rsidRPr="00491B02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8</w:t>
            </w: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3130B" w:rsidRPr="008F4E5F" w14:paraId="1A51FB9D" w14:textId="77777777" w:rsidTr="00874055">
        <w:trPr>
          <w:trHeight w:val="406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F5CF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беспечение реализации государственной программы"</w:t>
            </w:r>
          </w:p>
        </w:tc>
      </w:tr>
      <w:tr w:rsidR="0053130B" w:rsidRPr="008F4E5F" w14:paraId="2F957051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1B6" w14:textId="2F7452B8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0E7D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ыполнения целевых показателей программ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B66A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C5D4A8" w14:textId="23B804D2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7BE3D5" w14:textId="34D40952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E04211" w14:textId="78187271" w:rsidR="0053130B" w:rsidRPr="008F4E5F" w:rsidRDefault="00912CC7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4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7EE" w14:textId="4CBA79B3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невыполнением </w:t>
            </w:r>
            <w:r w:rsidR="0091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ов(показателей)</w:t>
            </w:r>
            <w:r w:rsidRPr="0087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 выполнения снизилась</w:t>
            </w:r>
          </w:p>
        </w:tc>
      </w:tr>
      <w:tr w:rsidR="0053130B" w:rsidRPr="008F4E5F" w14:paraId="0AAA444A" w14:textId="77777777" w:rsidTr="009F7C9F">
        <w:trPr>
          <w:trHeight w:val="6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9883" w14:textId="2D379940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F32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целевых показателей программы с учетом показателей, значение которых не достигнуто по независящим от ответственного исполнителя причинам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378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F5C3" w14:textId="0FD2B2D5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3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11601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5E7E0" w14:textId="1B451AA3" w:rsidR="0053130B" w:rsidRPr="008F4E5F" w:rsidRDefault="00912CC7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4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91A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611E4E55" w14:textId="77777777" w:rsidTr="009F7C9F">
        <w:trPr>
          <w:trHeight w:val="4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7631" w14:textId="331B1CCC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0F31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целевых индикато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9907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F6D4B" w14:textId="49023801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0C896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C0360" w14:textId="78B10F66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4E66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4941FB0F" w14:textId="77777777" w:rsidTr="009F7C9F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0452" w14:textId="74804EEE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97C8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8CE7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1B4B10" w14:textId="4941DEA5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1B9A26" w14:textId="457669FA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F58F08" w14:textId="35E00189" w:rsidR="0053130B" w:rsidRPr="008F4E5F" w:rsidRDefault="00761A1B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D69C" w14:textId="2F419BEE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 на </w:t>
            </w:r>
            <w:r w:rsidR="00B4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4D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3130B" w:rsidRPr="008F4E5F" w14:paraId="0A43ABFC" w14:textId="77777777" w:rsidTr="009F7C9F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46DE" w14:textId="017292EF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303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истов лесного хозяйства, прошедших повышение квалификац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150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9831" w14:textId="23D2909F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3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09565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3ECD" w14:textId="3C9AACAB" w:rsidR="0053130B" w:rsidRPr="0028086B" w:rsidRDefault="00ED386F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02BB" w14:textId="77777777" w:rsidR="0053130B" w:rsidRPr="0028086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1B8A290A" w14:textId="77777777" w:rsidTr="009F7C9F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932C" w14:textId="353D930D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FAC5" w14:textId="7B729C80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в области </w:t>
            </w:r>
            <w:proofErr w:type="spellStart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управления</w:t>
            </w:r>
            <w:proofErr w:type="spellEnd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рган государственной власти, лесничества и лесопарки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0DB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F204" w14:textId="744093C0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3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3B94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5D9E" w14:textId="0582E7FC" w:rsidR="0053130B" w:rsidRPr="00005A42" w:rsidRDefault="00761A1B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</w:t>
            </w:r>
            <w:r w:rsidR="00ED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451C" w14:textId="77777777" w:rsidR="0053130B" w:rsidRPr="00005A42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5528F8" w14:textId="77777777" w:rsidR="003E6F99" w:rsidRPr="000D2F86" w:rsidRDefault="003E6F99" w:rsidP="00A36FE9">
      <w:pPr>
        <w:tabs>
          <w:tab w:val="left" w:pos="975"/>
        </w:tabs>
      </w:pPr>
    </w:p>
    <w:sectPr w:rsidR="003E6F99" w:rsidRPr="000D2F86" w:rsidSect="0086256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1E33" w14:textId="77777777" w:rsidR="00AA7913" w:rsidRDefault="00AA7913" w:rsidP="000D2F86">
      <w:pPr>
        <w:spacing w:after="0" w:line="240" w:lineRule="auto"/>
      </w:pPr>
      <w:r>
        <w:separator/>
      </w:r>
    </w:p>
  </w:endnote>
  <w:endnote w:type="continuationSeparator" w:id="0">
    <w:p w14:paraId="23A5DF84" w14:textId="77777777" w:rsidR="00AA7913" w:rsidRDefault="00AA7913" w:rsidP="000D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2092" w14:textId="77777777" w:rsidR="00AA7913" w:rsidRDefault="00AA7913" w:rsidP="000D2F86">
      <w:pPr>
        <w:spacing w:after="0" w:line="240" w:lineRule="auto"/>
      </w:pPr>
      <w:r>
        <w:separator/>
      </w:r>
    </w:p>
  </w:footnote>
  <w:footnote w:type="continuationSeparator" w:id="0">
    <w:p w14:paraId="08615759" w14:textId="77777777" w:rsidR="00AA7913" w:rsidRDefault="00AA7913" w:rsidP="000D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870534"/>
      <w:docPartObj>
        <w:docPartGallery w:val="Page Numbers (Top of Page)"/>
        <w:docPartUnique/>
      </w:docPartObj>
    </w:sdtPr>
    <w:sdtEndPr/>
    <w:sdtContent>
      <w:p w14:paraId="42714AD3" w14:textId="16875E26" w:rsidR="001D62CD" w:rsidRDefault="001D62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43415" w14:textId="77777777" w:rsidR="001D62CD" w:rsidRDefault="001D6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5F"/>
    <w:rsid w:val="00002896"/>
    <w:rsid w:val="00005A42"/>
    <w:rsid w:val="000077AB"/>
    <w:rsid w:val="00023CF2"/>
    <w:rsid w:val="00056EFE"/>
    <w:rsid w:val="00067FCE"/>
    <w:rsid w:val="00086715"/>
    <w:rsid w:val="00087EFA"/>
    <w:rsid w:val="000A1650"/>
    <w:rsid w:val="000C7BCC"/>
    <w:rsid w:val="000D2F86"/>
    <w:rsid w:val="000D3C56"/>
    <w:rsid w:val="000D6609"/>
    <w:rsid w:val="00100D1D"/>
    <w:rsid w:val="00101B9E"/>
    <w:rsid w:val="00105E0E"/>
    <w:rsid w:val="00110C6B"/>
    <w:rsid w:val="00116706"/>
    <w:rsid w:val="00135C8C"/>
    <w:rsid w:val="001366F5"/>
    <w:rsid w:val="00137011"/>
    <w:rsid w:val="00152B73"/>
    <w:rsid w:val="00186377"/>
    <w:rsid w:val="001C7EB2"/>
    <w:rsid w:val="001D62CD"/>
    <w:rsid w:val="001E5C4D"/>
    <w:rsid w:val="00203C6C"/>
    <w:rsid w:val="00227675"/>
    <w:rsid w:val="002441AA"/>
    <w:rsid w:val="00245081"/>
    <w:rsid w:val="00254AE3"/>
    <w:rsid w:val="002563E6"/>
    <w:rsid w:val="002570A7"/>
    <w:rsid w:val="0026708B"/>
    <w:rsid w:val="00271AD7"/>
    <w:rsid w:val="0028086B"/>
    <w:rsid w:val="002E082B"/>
    <w:rsid w:val="002E1BA6"/>
    <w:rsid w:val="002E60B0"/>
    <w:rsid w:val="002F6415"/>
    <w:rsid w:val="00300862"/>
    <w:rsid w:val="00306217"/>
    <w:rsid w:val="00310675"/>
    <w:rsid w:val="00315291"/>
    <w:rsid w:val="00337802"/>
    <w:rsid w:val="003500F8"/>
    <w:rsid w:val="0036282A"/>
    <w:rsid w:val="00373C52"/>
    <w:rsid w:val="00386125"/>
    <w:rsid w:val="00393C03"/>
    <w:rsid w:val="003A33BA"/>
    <w:rsid w:val="003C2583"/>
    <w:rsid w:val="003C4F75"/>
    <w:rsid w:val="003E6A55"/>
    <w:rsid w:val="003E6F99"/>
    <w:rsid w:val="004009D9"/>
    <w:rsid w:val="00410753"/>
    <w:rsid w:val="004454A5"/>
    <w:rsid w:val="00464103"/>
    <w:rsid w:val="00473FD1"/>
    <w:rsid w:val="00483021"/>
    <w:rsid w:val="00491B02"/>
    <w:rsid w:val="00491E73"/>
    <w:rsid w:val="00493147"/>
    <w:rsid w:val="004A6F6D"/>
    <w:rsid w:val="004B25BD"/>
    <w:rsid w:val="004B483A"/>
    <w:rsid w:val="004D2540"/>
    <w:rsid w:val="004D5227"/>
    <w:rsid w:val="004F7621"/>
    <w:rsid w:val="00502F8E"/>
    <w:rsid w:val="00507D51"/>
    <w:rsid w:val="00515858"/>
    <w:rsid w:val="0051596A"/>
    <w:rsid w:val="00521A06"/>
    <w:rsid w:val="0053130B"/>
    <w:rsid w:val="0053793F"/>
    <w:rsid w:val="00541329"/>
    <w:rsid w:val="00545846"/>
    <w:rsid w:val="00545D93"/>
    <w:rsid w:val="00550C05"/>
    <w:rsid w:val="00553AEF"/>
    <w:rsid w:val="00563D8A"/>
    <w:rsid w:val="00570048"/>
    <w:rsid w:val="00573C11"/>
    <w:rsid w:val="005803F2"/>
    <w:rsid w:val="00580B08"/>
    <w:rsid w:val="005870BD"/>
    <w:rsid w:val="00594A8A"/>
    <w:rsid w:val="005C5BFB"/>
    <w:rsid w:val="005F6B3C"/>
    <w:rsid w:val="00642BFB"/>
    <w:rsid w:val="006450B6"/>
    <w:rsid w:val="006502F1"/>
    <w:rsid w:val="00652416"/>
    <w:rsid w:val="006565B3"/>
    <w:rsid w:val="00666626"/>
    <w:rsid w:val="00674B7C"/>
    <w:rsid w:val="00680FBB"/>
    <w:rsid w:val="0068263C"/>
    <w:rsid w:val="006C3A50"/>
    <w:rsid w:val="006C5210"/>
    <w:rsid w:val="006C7E4C"/>
    <w:rsid w:val="006E56B7"/>
    <w:rsid w:val="00700C4D"/>
    <w:rsid w:val="007263A5"/>
    <w:rsid w:val="00761A1B"/>
    <w:rsid w:val="0077118C"/>
    <w:rsid w:val="00782F7E"/>
    <w:rsid w:val="007A0E33"/>
    <w:rsid w:val="007B1019"/>
    <w:rsid w:val="007F1C00"/>
    <w:rsid w:val="00803D38"/>
    <w:rsid w:val="008050D0"/>
    <w:rsid w:val="00806AA8"/>
    <w:rsid w:val="00827172"/>
    <w:rsid w:val="00830837"/>
    <w:rsid w:val="0085138A"/>
    <w:rsid w:val="0085661F"/>
    <w:rsid w:val="00862568"/>
    <w:rsid w:val="00863146"/>
    <w:rsid w:val="00866C0A"/>
    <w:rsid w:val="00874055"/>
    <w:rsid w:val="00877D2D"/>
    <w:rsid w:val="00887120"/>
    <w:rsid w:val="008978FE"/>
    <w:rsid w:val="008A2B13"/>
    <w:rsid w:val="008A7A43"/>
    <w:rsid w:val="008C7BEB"/>
    <w:rsid w:val="008F4E5F"/>
    <w:rsid w:val="00901E97"/>
    <w:rsid w:val="0091042D"/>
    <w:rsid w:val="00912CC7"/>
    <w:rsid w:val="009323BD"/>
    <w:rsid w:val="009471EA"/>
    <w:rsid w:val="0095317A"/>
    <w:rsid w:val="009538BF"/>
    <w:rsid w:val="00974A8E"/>
    <w:rsid w:val="0097604E"/>
    <w:rsid w:val="009829D0"/>
    <w:rsid w:val="0099174C"/>
    <w:rsid w:val="009924C5"/>
    <w:rsid w:val="0099764B"/>
    <w:rsid w:val="009A3223"/>
    <w:rsid w:val="009B00E0"/>
    <w:rsid w:val="009D1C15"/>
    <w:rsid w:val="009F2968"/>
    <w:rsid w:val="009F7C9F"/>
    <w:rsid w:val="00A157A1"/>
    <w:rsid w:val="00A16D83"/>
    <w:rsid w:val="00A21C1E"/>
    <w:rsid w:val="00A2275C"/>
    <w:rsid w:val="00A36FE9"/>
    <w:rsid w:val="00A37D40"/>
    <w:rsid w:val="00A51FF1"/>
    <w:rsid w:val="00A6702F"/>
    <w:rsid w:val="00A71A44"/>
    <w:rsid w:val="00A71ABC"/>
    <w:rsid w:val="00A76019"/>
    <w:rsid w:val="00AA7913"/>
    <w:rsid w:val="00AB7DFE"/>
    <w:rsid w:val="00AC09F2"/>
    <w:rsid w:val="00AE0F8F"/>
    <w:rsid w:val="00AF49DC"/>
    <w:rsid w:val="00B332BC"/>
    <w:rsid w:val="00B40A17"/>
    <w:rsid w:val="00B40BBC"/>
    <w:rsid w:val="00B4224A"/>
    <w:rsid w:val="00B466F1"/>
    <w:rsid w:val="00B54023"/>
    <w:rsid w:val="00B731EB"/>
    <w:rsid w:val="00B92BC0"/>
    <w:rsid w:val="00BD5D2B"/>
    <w:rsid w:val="00BE30B3"/>
    <w:rsid w:val="00BF4F7F"/>
    <w:rsid w:val="00BF5035"/>
    <w:rsid w:val="00BF7C9C"/>
    <w:rsid w:val="00C0204A"/>
    <w:rsid w:val="00C2327C"/>
    <w:rsid w:val="00C23E67"/>
    <w:rsid w:val="00C31D01"/>
    <w:rsid w:val="00C3216F"/>
    <w:rsid w:val="00C345D1"/>
    <w:rsid w:val="00C47925"/>
    <w:rsid w:val="00C6043A"/>
    <w:rsid w:val="00C61606"/>
    <w:rsid w:val="00C72573"/>
    <w:rsid w:val="00C84B63"/>
    <w:rsid w:val="00C96255"/>
    <w:rsid w:val="00C96BF0"/>
    <w:rsid w:val="00CB785C"/>
    <w:rsid w:val="00CE5B60"/>
    <w:rsid w:val="00CF1C33"/>
    <w:rsid w:val="00D251F9"/>
    <w:rsid w:val="00D45349"/>
    <w:rsid w:val="00D54A79"/>
    <w:rsid w:val="00D56693"/>
    <w:rsid w:val="00D7537B"/>
    <w:rsid w:val="00D7551E"/>
    <w:rsid w:val="00DC0C26"/>
    <w:rsid w:val="00DC0EBC"/>
    <w:rsid w:val="00DD0208"/>
    <w:rsid w:val="00DD6874"/>
    <w:rsid w:val="00DF083D"/>
    <w:rsid w:val="00DF2AA0"/>
    <w:rsid w:val="00E170AA"/>
    <w:rsid w:val="00E341CE"/>
    <w:rsid w:val="00E51E15"/>
    <w:rsid w:val="00E623C1"/>
    <w:rsid w:val="00E656AC"/>
    <w:rsid w:val="00E71716"/>
    <w:rsid w:val="00E81CA4"/>
    <w:rsid w:val="00E93CD3"/>
    <w:rsid w:val="00EC0B26"/>
    <w:rsid w:val="00ED386F"/>
    <w:rsid w:val="00ED3F0E"/>
    <w:rsid w:val="00ED4037"/>
    <w:rsid w:val="00EE2EEB"/>
    <w:rsid w:val="00EF00DE"/>
    <w:rsid w:val="00EF503D"/>
    <w:rsid w:val="00F112F6"/>
    <w:rsid w:val="00F31629"/>
    <w:rsid w:val="00F31C57"/>
    <w:rsid w:val="00F339DF"/>
    <w:rsid w:val="00F63947"/>
    <w:rsid w:val="00F64B70"/>
    <w:rsid w:val="00F64C8F"/>
    <w:rsid w:val="00F81920"/>
    <w:rsid w:val="00F9035C"/>
    <w:rsid w:val="00FA593F"/>
    <w:rsid w:val="00FE0B6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C8DD"/>
  <w15:docId w15:val="{B5E78BD2-C21F-4ACE-B4E3-B95846DF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86"/>
  </w:style>
  <w:style w:type="paragraph" w:styleId="a5">
    <w:name w:val="footer"/>
    <w:basedOn w:val="a"/>
    <w:link w:val="a6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86"/>
  </w:style>
  <w:style w:type="paragraph" w:styleId="a7">
    <w:name w:val="Balloon Text"/>
    <w:basedOn w:val="a"/>
    <w:link w:val="a8"/>
    <w:uiPriority w:val="99"/>
    <w:semiHidden/>
    <w:unhideWhenUsed/>
    <w:rsid w:val="008C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BEB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A33B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8940-2554-4D25-B905-0818A8A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100</cp:revision>
  <cp:lastPrinted>2022-02-22T12:34:00Z</cp:lastPrinted>
  <dcterms:created xsi:type="dcterms:W3CDTF">2015-03-23T09:35:00Z</dcterms:created>
  <dcterms:modified xsi:type="dcterms:W3CDTF">2022-03-03T14:00:00Z</dcterms:modified>
</cp:coreProperties>
</file>